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914DE7" w:rsidRDefault="00433C8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D34">
        <w:rPr>
          <w:rFonts w:ascii="Times New Roman" w:hAnsi="Times New Roman" w:cs="Times New Roman"/>
          <w:b/>
          <w:sz w:val="24"/>
          <w:szCs w:val="24"/>
        </w:rPr>
        <w:t>0</w:t>
      </w:r>
      <w:r w:rsidR="00241D34" w:rsidRPr="00241D34">
        <w:rPr>
          <w:rFonts w:ascii="Times New Roman" w:hAnsi="Times New Roman" w:cs="Times New Roman"/>
          <w:b/>
          <w:sz w:val="24"/>
          <w:szCs w:val="24"/>
        </w:rPr>
        <w:t>0</w:t>
      </w:r>
      <w:r w:rsidR="00241D34">
        <w:rPr>
          <w:rFonts w:ascii="Times New Roman" w:hAnsi="Times New Roman" w:cs="Times New Roman"/>
          <w:b/>
          <w:sz w:val="24"/>
          <w:szCs w:val="24"/>
        </w:rPr>
        <w:t>2</w:t>
      </w:r>
      <w:r w:rsidR="001E29B5">
        <w:rPr>
          <w:rFonts w:ascii="Times New Roman" w:hAnsi="Times New Roman" w:cs="Times New Roman"/>
          <w:b/>
          <w:sz w:val="24"/>
          <w:szCs w:val="24"/>
        </w:rPr>
        <w:t>7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241D3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F1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4E8" w:rsidRPr="004E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360" w:rsidRPr="00095360">
        <w:rPr>
          <w:rFonts w:ascii="Times New Roman" w:hAnsi="Times New Roman" w:cs="Times New Roman"/>
          <w:b/>
          <w:sz w:val="24"/>
          <w:szCs w:val="24"/>
        </w:rPr>
        <w:t>задвижек, клапанов для КТК-К</w:t>
      </w:r>
      <w:r w:rsidR="00914DE7" w:rsidRPr="00914DE7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</w:t>
      </w:r>
      <w:r w:rsidR="002C32AE">
        <w:rPr>
          <w:rFonts w:ascii="Times New Roman" w:hAnsi="Times New Roman" w:cs="Times New Roman"/>
          <w:b/>
          <w:sz w:val="24"/>
          <w:szCs w:val="24"/>
        </w:rPr>
        <w:t>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1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0D506D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0D506D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2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9B5" w:rsidRPr="001E29B5">
        <w:rPr>
          <w:rFonts w:ascii="Times New Roman" w:hAnsi="Times New Roman" w:cs="Times New Roman"/>
          <w:sz w:val="24"/>
          <w:szCs w:val="24"/>
        </w:rPr>
        <w:t>Полное соответствие предложения участника по формату и содержанию Приложению 2 ("Расчет цены заявки на закупку") и предоставление электронной копии Приложения 2;</w:t>
      </w:r>
    </w:p>
    <w:p w:rsidR="00C11CB0" w:rsidRPr="004E04E8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3</w:t>
      </w:r>
      <w:r w:rsidR="00D1412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241D34" w:rsidRPr="00241D34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, и согласие следовать Деловому кодексу КТК (см. Приложение №1 к инструкции по закупке).</w:t>
      </w:r>
      <w:bookmarkStart w:id="1" w:name="_GoBack"/>
      <w:bookmarkEnd w:id="1"/>
    </w:p>
    <w:p w:rsidR="00EA4C76" w:rsidRPr="00433C85" w:rsidRDefault="00EA1FBC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0D506D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6D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0D506D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0D506D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0D506D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Fonts w:ascii="Times New Roman" w:hAnsi="Times New Roman" w:cs="Times New Roman"/>
          <w:sz w:val="24"/>
          <w:szCs w:val="24"/>
        </w:rPr>
        <w:t>1.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0D506D">
        <w:rPr>
          <w:rFonts w:ascii="Times New Roman" w:hAnsi="Times New Roman" w:cs="Times New Roman"/>
          <w:sz w:val="24"/>
          <w:szCs w:val="24"/>
        </w:rPr>
        <w:t>П</w:t>
      </w:r>
      <w:r w:rsidR="007C5E61" w:rsidRPr="000D506D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</w:t>
      </w:r>
      <w:r w:rsidR="005F766E" w:rsidRPr="00EA4C76">
        <w:rPr>
          <w:rFonts w:ascii="Times New Roman" w:hAnsi="Times New Roman" w:cs="Times New Roman"/>
          <w:sz w:val="24"/>
          <w:szCs w:val="24"/>
        </w:rPr>
        <w:t xml:space="preserve">есу: </w:t>
      </w:r>
      <w:hyperlink r:id="rId12" w:history="1"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Andre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.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Luganski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@cpcpipe.ru</w:t>
        </w:r>
      </w:hyperlink>
      <w:r w:rsidR="00B915F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0D506D">
        <w:t xml:space="preserve"> </w:t>
      </w:r>
      <w:hyperlink r:id="rId13" w:history="1">
        <w:r w:rsidR="00B915F0" w:rsidRPr="000D506D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0D506D">
        <w:t xml:space="preserve">  </w:t>
      </w:r>
      <w:r w:rsidR="00A20E8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0D506D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0D506D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0D506D" w:rsidRDefault="000D506D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1A4EDA" w:rsidRPr="000D506D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119017, г. Москва, ул. Большая Ордынка, д. 40, стр. 4, Бизнес-Комплекс «Легион 1» </w:t>
      </w:r>
    </w:p>
    <w:p w:rsidR="00601641" w:rsidRPr="000D506D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0D506D">
        <w:rPr>
          <w:rFonts w:ascii="Times New Roman" w:hAnsi="Times New Roman" w:cs="Times New Roman"/>
          <w:sz w:val="24"/>
          <w:szCs w:val="24"/>
        </w:rPr>
        <w:t xml:space="preserve">Менеджера по закупкам Д.В. Рыжика </w:t>
      </w:r>
      <w:r w:rsidR="00B915F0" w:rsidRPr="000D50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0D506D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Pr="000D506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A4C76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A4C76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1D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1D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7D9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3ECF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5360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6D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9B5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D34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32AE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0C40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4A6"/>
    <w:rsid w:val="00356D5A"/>
    <w:rsid w:val="00361D59"/>
    <w:rsid w:val="003628EA"/>
    <w:rsid w:val="00367DD8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C85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49A0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4E8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4DE7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61FB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D22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AE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1CB0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0E64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16A1E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1FBC"/>
    <w:rsid w:val="00EA2F4B"/>
    <w:rsid w:val="00EA4C76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1F7F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5BE5E1BE-9193-4668-BB94-A2514EDE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metadata/properties"/>
    <ds:schemaRef ds:uri="http://purl.org/dc/elements/1.1/"/>
    <ds:schemaRef ds:uri="c0c5035d-0dc8-47db-94c8-e2283503278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A7179E4-3A6B-4EDE-BB2B-B50F8FB5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83</cp:revision>
  <cp:lastPrinted>2017-03-28T10:52:00Z</cp:lastPrinted>
  <dcterms:created xsi:type="dcterms:W3CDTF">2016-11-14T07:32:00Z</dcterms:created>
  <dcterms:modified xsi:type="dcterms:W3CDTF">2019-0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